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71" w:rsidRPr="00D50071" w:rsidRDefault="00D50071" w:rsidP="007F7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071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E942DC">
        <w:rPr>
          <w:rFonts w:ascii="Times New Roman" w:hAnsi="Times New Roman" w:cs="Times New Roman"/>
          <w:sz w:val="24"/>
          <w:szCs w:val="24"/>
        </w:rPr>
        <w:t>1</w:t>
      </w:r>
    </w:p>
    <w:p w:rsidR="00E942DC" w:rsidRDefault="00E942DC" w:rsidP="00E94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онкурсной комиссии </w:t>
      </w:r>
      <w:proofErr w:type="gramStart"/>
      <w:r w:rsidR="00BA2962">
        <w:rPr>
          <w:rFonts w:ascii="Times New Roman" w:hAnsi="Times New Roman" w:cs="Times New Roman"/>
          <w:sz w:val="24"/>
          <w:szCs w:val="24"/>
        </w:rPr>
        <w:t>по вскрытию конвертов с заявками на участие в открытом  конкурсе</w:t>
      </w:r>
      <w:r>
        <w:rPr>
          <w:rFonts w:ascii="Times New Roman" w:hAnsi="Times New Roman" w:cs="Times New Roman"/>
          <w:sz w:val="24"/>
          <w:szCs w:val="24"/>
        </w:rPr>
        <w:t xml:space="preserve"> на пра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ения договора аренды муниципального имущества  муниципального района «Княжпогостский»</w:t>
      </w:r>
    </w:p>
    <w:p w:rsidR="00E942DC" w:rsidRPr="00B3037C" w:rsidRDefault="00E942DC" w:rsidP="00E942DC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B4E57" w:rsidRPr="00D50071" w:rsidRDefault="007B4E57" w:rsidP="007F79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0071" w:rsidRPr="00D50071" w:rsidRDefault="00E942DC" w:rsidP="00D5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Емва</w:t>
      </w:r>
      <w:r w:rsidR="00D50071" w:rsidRPr="00D50071">
        <w:rPr>
          <w:rFonts w:ascii="Times New Roman" w:hAnsi="Times New Roman" w:cs="Times New Roman"/>
          <w:sz w:val="24"/>
          <w:szCs w:val="24"/>
        </w:rPr>
        <w:tab/>
      </w:r>
      <w:r w:rsidR="00D50071" w:rsidRPr="00D50071">
        <w:rPr>
          <w:rFonts w:ascii="Times New Roman" w:hAnsi="Times New Roman" w:cs="Times New Roman"/>
          <w:sz w:val="24"/>
          <w:szCs w:val="24"/>
        </w:rPr>
        <w:tab/>
      </w:r>
      <w:r w:rsidR="00D50071" w:rsidRPr="00D50071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D50071" w:rsidRPr="00D50071">
        <w:rPr>
          <w:rFonts w:ascii="Times New Roman" w:hAnsi="Times New Roman" w:cs="Times New Roman"/>
          <w:sz w:val="24"/>
          <w:szCs w:val="24"/>
        </w:rPr>
        <w:tab/>
      </w:r>
      <w:r w:rsidR="00D50071" w:rsidRPr="00D5007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80B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B3AD7">
        <w:rPr>
          <w:rFonts w:ascii="Times New Roman" w:hAnsi="Times New Roman" w:cs="Times New Roman"/>
          <w:sz w:val="24"/>
          <w:szCs w:val="24"/>
        </w:rPr>
        <w:t xml:space="preserve">      </w:t>
      </w:r>
      <w:r w:rsidR="00180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08</w:t>
      </w:r>
      <w:r w:rsidR="00AC1AAF">
        <w:rPr>
          <w:rFonts w:ascii="Times New Roman" w:hAnsi="Times New Roman" w:cs="Times New Roman"/>
          <w:sz w:val="24"/>
          <w:szCs w:val="24"/>
        </w:rPr>
        <w:t>.08</w:t>
      </w:r>
      <w:r w:rsidR="00FD40C8">
        <w:rPr>
          <w:rFonts w:ascii="Times New Roman" w:hAnsi="Times New Roman" w:cs="Times New Roman"/>
          <w:sz w:val="24"/>
          <w:szCs w:val="24"/>
        </w:rPr>
        <w:t>.2018</w:t>
      </w:r>
    </w:p>
    <w:p w:rsidR="00762B2F" w:rsidRDefault="00790DC5" w:rsidP="0076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7B4E57">
        <w:rPr>
          <w:rFonts w:ascii="Times New Roman" w:hAnsi="Times New Roman" w:cs="Times New Roman"/>
          <w:sz w:val="24"/>
          <w:szCs w:val="24"/>
        </w:rPr>
        <w:t xml:space="preserve">Конкурсная </w:t>
      </w: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B3037C" w:rsidRPr="00B3037C">
        <w:rPr>
          <w:rFonts w:ascii="Times New Roman" w:hAnsi="Times New Roman" w:cs="Times New Roman"/>
          <w:sz w:val="24"/>
          <w:szCs w:val="24"/>
        </w:rPr>
        <w:t xml:space="preserve">по проведению конкурсов на право заключения договоров аренды </w:t>
      </w:r>
      <w:r w:rsidR="00E942DC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района «Княжпогостский»</w:t>
      </w:r>
      <w:r w:rsidR="007B4E57">
        <w:rPr>
          <w:rFonts w:ascii="Times New Roman" w:hAnsi="Times New Roman" w:cs="Times New Roman"/>
          <w:sz w:val="24"/>
          <w:szCs w:val="24"/>
        </w:rPr>
        <w:t xml:space="preserve">, </w:t>
      </w:r>
      <w:r w:rsidR="00BA2962" w:rsidRPr="00887413">
        <w:rPr>
          <w:rFonts w:ascii="Times" w:eastAsia="Times New Roman" w:hAnsi="Times" w:cs="Times"/>
          <w:sz w:val="24"/>
          <w:szCs w:val="24"/>
          <w:lang w:eastAsia="ru-RU"/>
        </w:rPr>
        <w:t>утверждённая приказом начальника управления муниципальным имуществом, землями и природными ресурсами администрации муниципального района «Княжпогостский»</w:t>
      </w:r>
      <w:r w:rsidR="00762B2F">
        <w:rPr>
          <w:rFonts w:ascii="Times" w:eastAsia="Times New Roman" w:hAnsi="Times" w:cs="Times"/>
          <w:sz w:val="24"/>
          <w:szCs w:val="24"/>
          <w:lang w:eastAsia="ru-RU"/>
        </w:rPr>
        <w:t xml:space="preserve">         </w:t>
      </w:r>
      <w:r w:rsidR="00BA2962" w:rsidRPr="00AB5A36">
        <w:rPr>
          <w:rFonts w:ascii="Times" w:eastAsia="Times New Roman" w:hAnsi="Times" w:cs="Times"/>
          <w:b/>
          <w:color w:val="FF0000"/>
          <w:sz w:val="24"/>
          <w:szCs w:val="24"/>
          <w:lang w:eastAsia="ru-RU"/>
        </w:rPr>
        <w:t xml:space="preserve">от </w:t>
      </w:r>
      <w:r w:rsidR="00BA2962">
        <w:rPr>
          <w:rFonts w:ascii="Times" w:eastAsia="Times New Roman" w:hAnsi="Times" w:cs="Times"/>
          <w:b/>
          <w:color w:val="FF0000"/>
          <w:sz w:val="24"/>
          <w:szCs w:val="24"/>
          <w:lang w:eastAsia="ru-RU"/>
        </w:rPr>
        <w:t>5 июля 2018 года № 65</w:t>
      </w:r>
      <w:r w:rsidR="00BA2962" w:rsidRPr="00AB5A36">
        <w:rPr>
          <w:rFonts w:ascii="Times" w:eastAsia="Times New Roman" w:hAnsi="Times" w:cs="Times"/>
          <w:b/>
          <w:color w:val="FF0000"/>
          <w:sz w:val="24"/>
          <w:szCs w:val="24"/>
          <w:lang w:eastAsia="ru-RU"/>
        </w:rPr>
        <w:t>-ОД</w:t>
      </w:r>
      <w:r w:rsidR="00BA2962" w:rsidRPr="00887413">
        <w:rPr>
          <w:rFonts w:ascii="Times" w:eastAsia="Times New Roman" w:hAnsi="Times" w:cs="Times"/>
          <w:sz w:val="24"/>
          <w:szCs w:val="24"/>
          <w:lang w:eastAsia="ru-RU"/>
        </w:rPr>
        <w:t xml:space="preserve">,  </w:t>
      </w:r>
      <w:r w:rsidR="00762B2F">
        <w:rPr>
          <w:rFonts w:ascii="Times" w:eastAsia="Times New Roman" w:hAnsi="Times" w:cs="Times"/>
          <w:sz w:val="24"/>
          <w:szCs w:val="24"/>
          <w:lang w:eastAsia="ru-RU"/>
        </w:rPr>
        <w:t xml:space="preserve">8 августа в 15:00 </w:t>
      </w:r>
      <w:r w:rsidR="00BA2962" w:rsidRPr="00887413">
        <w:rPr>
          <w:rFonts w:ascii="Times" w:eastAsia="Times New Roman" w:hAnsi="Times" w:cs="Times"/>
          <w:sz w:val="24"/>
          <w:szCs w:val="24"/>
          <w:lang w:eastAsia="ru-RU"/>
        </w:rPr>
        <w:t xml:space="preserve">провела процедуру </w:t>
      </w:r>
      <w:r w:rsidR="00762B2F">
        <w:rPr>
          <w:rFonts w:ascii="Times" w:eastAsia="Times New Roman" w:hAnsi="Times" w:cs="Times"/>
          <w:sz w:val="24"/>
          <w:szCs w:val="24"/>
          <w:lang w:eastAsia="ru-RU"/>
        </w:rPr>
        <w:t>вскрытия конвертов с заявками на участие в открытом конкурсе,</w:t>
      </w:r>
      <w:r w:rsidR="00BA2962" w:rsidRPr="00887413">
        <w:rPr>
          <w:rFonts w:ascii="Times" w:eastAsia="Times New Roman" w:hAnsi="Times" w:cs="Times"/>
          <w:sz w:val="24"/>
          <w:szCs w:val="24"/>
          <w:lang w:eastAsia="ru-RU"/>
        </w:rPr>
        <w:t xml:space="preserve"> по адресу:</w:t>
      </w:r>
      <w:proofErr w:type="gramEnd"/>
      <w:r w:rsidR="00BA2962" w:rsidRPr="00887413">
        <w:rPr>
          <w:rFonts w:ascii="Times" w:eastAsia="Times New Roman" w:hAnsi="Times" w:cs="Times"/>
          <w:sz w:val="24"/>
          <w:szCs w:val="24"/>
          <w:lang w:eastAsia="ru-RU"/>
        </w:rPr>
        <w:t xml:space="preserve"> Республика Коми, г. Емва, ул. Дзержинско</w:t>
      </w:r>
      <w:r w:rsidR="00762B2F">
        <w:rPr>
          <w:rFonts w:ascii="Times" w:eastAsia="Times New Roman" w:hAnsi="Times" w:cs="Times"/>
          <w:sz w:val="24"/>
          <w:szCs w:val="24"/>
          <w:lang w:eastAsia="ru-RU"/>
        </w:rPr>
        <w:t xml:space="preserve">го, д. 81, </w:t>
      </w:r>
      <w:proofErr w:type="spellStart"/>
      <w:r w:rsidR="00762B2F">
        <w:rPr>
          <w:rFonts w:ascii="Times" w:eastAsia="Times New Roman" w:hAnsi="Times" w:cs="Times"/>
          <w:sz w:val="24"/>
          <w:szCs w:val="24"/>
          <w:lang w:eastAsia="ru-RU"/>
        </w:rPr>
        <w:t>каб</w:t>
      </w:r>
      <w:proofErr w:type="spellEnd"/>
      <w:r w:rsidR="00762B2F">
        <w:rPr>
          <w:rFonts w:ascii="Times" w:eastAsia="Times New Roman" w:hAnsi="Times" w:cs="Times"/>
          <w:sz w:val="24"/>
          <w:szCs w:val="24"/>
          <w:lang w:eastAsia="ru-RU"/>
        </w:rPr>
        <w:t>. № 4.</w:t>
      </w:r>
    </w:p>
    <w:p w:rsidR="00762B2F" w:rsidRDefault="00762B2F" w:rsidP="0076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B2F" w:rsidRPr="00762B2F" w:rsidRDefault="00762B2F" w:rsidP="0076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13">
        <w:rPr>
          <w:rFonts w:ascii="Times" w:eastAsia="Times New Roman" w:hAnsi="Times" w:cs="Times"/>
          <w:sz w:val="24"/>
          <w:szCs w:val="24"/>
          <w:lang w:eastAsia="ru-RU"/>
        </w:rPr>
        <w:t xml:space="preserve">2. </w:t>
      </w:r>
      <w:r w:rsidR="00AF5AB8">
        <w:rPr>
          <w:rFonts w:ascii="Times" w:eastAsia="Times New Roman" w:hAnsi="Times" w:cs="Times"/>
          <w:sz w:val="24"/>
          <w:szCs w:val="24"/>
          <w:lang w:eastAsia="ru-RU"/>
        </w:rPr>
        <w:t>На заседании присутствовали</w:t>
      </w:r>
      <w:r w:rsidRPr="00887413">
        <w:rPr>
          <w:rFonts w:ascii="Times" w:eastAsia="Times New Roman" w:hAnsi="Times" w:cs="Times"/>
          <w:sz w:val="24"/>
          <w:szCs w:val="24"/>
          <w:lang w:eastAsia="ru-RU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6901"/>
      </w:tblGrid>
      <w:tr w:rsidR="00762B2F" w:rsidRPr="00887413" w:rsidTr="00AD3625">
        <w:trPr>
          <w:trHeight w:val="288"/>
        </w:trPr>
        <w:tc>
          <w:tcPr>
            <w:tcW w:w="2093" w:type="dxa"/>
            <w:shd w:val="clear" w:color="auto" w:fill="auto"/>
          </w:tcPr>
          <w:p w:rsidR="00762B2F" w:rsidRPr="00887413" w:rsidRDefault="00762B2F" w:rsidP="00AD3625">
            <w:pPr>
              <w:spacing w:after="0" w:line="240" w:lineRule="auto"/>
              <w:rPr>
                <w:rFonts w:ascii="Times" w:eastAsia="Times New Roman" w:hAnsi="Times" w:cs="Times"/>
                <w:b/>
                <w:sz w:val="24"/>
                <w:szCs w:val="24"/>
                <w:lang w:eastAsia="ru-RU"/>
              </w:rPr>
            </w:pPr>
          </w:p>
          <w:p w:rsidR="00762B2F" w:rsidRPr="00887413" w:rsidRDefault="00762B2F" w:rsidP="00AD3625">
            <w:pPr>
              <w:spacing w:after="0" w:line="240" w:lineRule="auto"/>
              <w:rPr>
                <w:rFonts w:ascii="Times" w:eastAsia="Times New Roman" w:hAnsi="Times" w:cs="Times"/>
                <w:b/>
                <w:sz w:val="24"/>
                <w:szCs w:val="24"/>
                <w:lang w:eastAsia="ru-RU"/>
              </w:rPr>
            </w:pPr>
          </w:p>
          <w:p w:rsidR="00762B2F" w:rsidRPr="00887413" w:rsidRDefault="00762B2F" w:rsidP="00AD3625">
            <w:pPr>
              <w:spacing w:after="0" w:line="240" w:lineRule="auto"/>
              <w:rPr>
                <w:rFonts w:ascii="Times" w:eastAsia="Times New Roman" w:hAnsi="Times" w:cs="Times"/>
                <w:b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/>
                <w:sz w:val="24"/>
                <w:szCs w:val="24"/>
                <w:lang w:eastAsia="ru-RU"/>
              </w:rPr>
              <w:t>Жбанова С.Г.</w:t>
            </w:r>
          </w:p>
          <w:p w:rsidR="00762B2F" w:rsidRPr="00887413" w:rsidRDefault="00762B2F" w:rsidP="00AD3625">
            <w:pPr>
              <w:spacing w:after="0" w:line="240" w:lineRule="auto"/>
              <w:ind w:firstLine="708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</w:p>
        </w:tc>
        <w:tc>
          <w:tcPr>
            <w:tcW w:w="6901" w:type="dxa"/>
            <w:shd w:val="clear" w:color="auto" w:fill="auto"/>
          </w:tcPr>
          <w:p w:rsidR="00762B2F" w:rsidRPr="00887413" w:rsidRDefault="00762B2F" w:rsidP="00AD3625">
            <w:pPr>
              <w:spacing w:after="0" w:line="240" w:lineRule="auto"/>
              <w:ind w:firstLine="708"/>
              <w:jc w:val="both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</w:p>
          <w:p w:rsidR="00762B2F" w:rsidRPr="00887413" w:rsidRDefault="00762B2F" w:rsidP="00AD3625">
            <w:pPr>
              <w:spacing w:after="0" w:line="240" w:lineRule="auto"/>
              <w:ind w:firstLine="708"/>
              <w:jc w:val="both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</w:p>
          <w:p w:rsidR="00762B2F" w:rsidRPr="00887413" w:rsidRDefault="00762B2F" w:rsidP="00762B2F">
            <w:pPr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87413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- </w:t>
            </w:r>
            <w:r w:rsidRPr="00887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сектором муниципального имущества управления муниципальным имуществом, землями и природными ресурсами администрации муници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ьного района «Княжпогостский», </w:t>
            </w:r>
            <w:r w:rsidRPr="00887413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заместитель председатель комиссия;</w:t>
            </w:r>
          </w:p>
        </w:tc>
      </w:tr>
      <w:tr w:rsidR="00762B2F" w:rsidRPr="00887413" w:rsidTr="00AD3625">
        <w:trPr>
          <w:trHeight w:val="288"/>
        </w:trPr>
        <w:tc>
          <w:tcPr>
            <w:tcW w:w="2093" w:type="dxa"/>
            <w:shd w:val="clear" w:color="auto" w:fill="auto"/>
          </w:tcPr>
          <w:p w:rsidR="00762B2F" w:rsidRPr="00887413" w:rsidRDefault="00762B2F" w:rsidP="00AD362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</w:p>
          <w:p w:rsidR="00762B2F" w:rsidRPr="00887413" w:rsidRDefault="00762B2F" w:rsidP="00AD362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87413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Члены комиссии</w:t>
            </w:r>
          </w:p>
          <w:p w:rsidR="00762B2F" w:rsidRPr="00887413" w:rsidRDefault="00762B2F" w:rsidP="00AD362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</w:p>
          <w:p w:rsidR="00762B2F" w:rsidRPr="00887413" w:rsidRDefault="00762B2F" w:rsidP="00AD362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</w:p>
          <w:p w:rsidR="00762B2F" w:rsidRPr="00887413" w:rsidRDefault="00762B2F" w:rsidP="00AD362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proofErr w:type="spellStart"/>
            <w:r w:rsidRPr="00887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кач</w:t>
            </w:r>
            <w:proofErr w:type="spellEnd"/>
            <w:r w:rsidRPr="00887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.Г.</w:t>
            </w:r>
          </w:p>
        </w:tc>
        <w:tc>
          <w:tcPr>
            <w:tcW w:w="6901" w:type="dxa"/>
            <w:shd w:val="clear" w:color="auto" w:fill="auto"/>
          </w:tcPr>
          <w:p w:rsidR="00762B2F" w:rsidRPr="00887413" w:rsidRDefault="00762B2F" w:rsidP="00AD3625">
            <w:pPr>
              <w:spacing w:after="0" w:line="240" w:lineRule="auto"/>
              <w:ind w:firstLine="708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</w:p>
          <w:p w:rsidR="00762B2F" w:rsidRPr="00887413" w:rsidRDefault="00762B2F" w:rsidP="00AD3625">
            <w:pPr>
              <w:spacing w:after="0" w:line="240" w:lineRule="auto"/>
              <w:ind w:firstLine="708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</w:p>
          <w:p w:rsidR="00762B2F" w:rsidRPr="00887413" w:rsidRDefault="00762B2F" w:rsidP="00AD3625">
            <w:pPr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</w:p>
          <w:p w:rsidR="00762B2F" w:rsidRPr="00887413" w:rsidRDefault="00762B2F" w:rsidP="00762B2F">
            <w:pPr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887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нспектор </w:t>
            </w:r>
            <w:r w:rsidRPr="00887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887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тегории сектора муниципального имущества управления муниципальным имуществом, землями и природными ресурсами администрации муниципального района «Княжпогостский»;</w:t>
            </w:r>
          </w:p>
        </w:tc>
      </w:tr>
      <w:tr w:rsidR="00762B2F" w:rsidRPr="00887413" w:rsidTr="00AD3625">
        <w:trPr>
          <w:trHeight w:val="1460"/>
        </w:trPr>
        <w:tc>
          <w:tcPr>
            <w:tcW w:w="2093" w:type="dxa"/>
            <w:shd w:val="clear" w:color="auto" w:fill="auto"/>
          </w:tcPr>
          <w:p w:rsidR="00F962AB" w:rsidRDefault="00F962AB" w:rsidP="00AD3625">
            <w:pPr>
              <w:rPr>
                <w:rFonts w:ascii="Times" w:eastAsia="Times New Roman" w:hAnsi="Times" w:cs="Times"/>
                <w:b/>
                <w:sz w:val="24"/>
                <w:szCs w:val="24"/>
                <w:lang w:eastAsia="ru-RU"/>
              </w:rPr>
            </w:pPr>
          </w:p>
          <w:p w:rsidR="00221F73" w:rsidRPr="00887413" w:rsidRDefault="00221F73" w:rsidP="00AD3625">
            <w:pPr>
              <w:rPr>
                <w:rFonts w:ascii="Times" w:eastAsia="Times New Roman" w:hAnsi="Times" w:cs="Times"/>
                <w:b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/>
                <w:sz w:val="24"/>
                <w:szCs w:val="24"/>
                <w:lang w:eastAsia="ru-RU"/>
              </w:rPr>
              <w:t xml:space="preserve">Корниенко О. А.   </w:t>
            </w:r>
          </w:p>
        </w:tc>
        <w:tc>
          <w:tcPr>
            <w:tcW w:w="6901" w:type="dxa"/>
            <w:shd w:val="clear" w:color="auto" w:fill="auto"/>
          </w:tcPr>
          <w:p w:rsidR="00762B2F" w:rsidRDefault="00762B2F" w:rsidP="00AD3625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</w:p>
          <w:p w:rsidR="00F962AB" w:rsidRDefault="00F962AB" w:rsidP="00AD3625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</w:p>
          <w:p w:rsidR="00221F73" w:rsidRPr="00221F73" w:rsidRDefault="00221F73" w:rsidP="00221F73">
            <w:pPr>
              <w:spacing w:after="0" w:line="240" w:lineRule="auto"/>
              <w:jc w:val="both"/>
              <w:rPr>
                <w:rFonts w:ascii="Times" w:eastAsia="Times New Roman" w:hAnsi="Times" w:cs="Times"/>
                <w:bCs/>
                <w:sz w:val="24"/>
                <w:szCs w:val="24"/>
                <w:lang w:eastAsia="ru-RU"/>
              </w:rPr>
            </w:pPr>
            <w:r w:rsidRPr="00221F73">
              <w:rPr>
                <w:rFonts w:ascii="Times" w:eastAsia="Times New Roman" w:hAnsi="Times" w:cs="Times"/>
                <w:bCs/>
                <w:sz w:val="24"/>
                <w:szCs w:val="24"/>
                <w:lang w:eastAsia="ru-RU"/>
              </w:rPr>
              <w:t>- главный бухгалтер управления муниципальным имуществом, землями и природными ресурсами администрации муниципального района «Княжпогостский».</w:t>
            </w:r>
          </w:p>
          <w:p w:rsidR="00762B2F" w:rsidRPr="00887413" w:rsidRDefault="00762B2F" w:rsidP="00AD3625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</w:p>
        </w:tc>
      </w:tr>
    </w:tbl>
    <w:p w:rsidR="00221F73" w:rsidRPr="00887413" w:rsidRDefault="00221F73" w:rsidP="00221F73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887413">
        <w:rPr>
          <w:rFonts w:ascii="Times" w:eastAsia="Times New Roman" w:hAnsi="Times" w:cs="Times"/>
          <w:sz w:val="24"/>
          <w:szCs w:val="24"/>
          <w:lang w:eastAsia="ru-RU"/>
        </w:rPr>
        <w:t xml:space="preserve">Всего на заседании присутствовало </w:t>
      </w:r>
      <w:r>
        <w:rPr>
          <w:rFonts w:ascii="Times" w:eastAsia="Times New Roman" w:hAnsi="Times" w:cs="Times"/>
          <w:sz w:val="24"/>
          <w:szCs w:val="24"/>
          <w:lang w:eastAsia="ru-RU"/>
        </w:rPr>
        <w:t>4 члена конкурсной</w:t>
      </w:r>
      <w:r w:rsidRPr="00887413">
        <w:rPr>
          <w:rFonts w:ascii="Times" w:eastAsia="Times New Roman" w:hAnsi="Times" w:cs="Times"/>
          <w:sz w:val="24"/>
          <w:szCs w:val="24"/>
          <w:lang w:eastAsia="ru-RU"/>
        </w:rPr>
        <w:t xml:space="preserve"> комиссии, что составляет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            </w:t>
      </w:r>
      <w:r w:rsidRPr="00887413"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eastAsia="ru-RU"/>
        </w:rPr>
        <w:t>80</w:t>
      </w:r>
      <w:r w:rsidRPr="00887413">
        <w:rPr>
          <w:rFonts w:ascii="Times" w:eastAsia="Times New Roman" w:hAnsi="Times" w:cs="Times"/>
          <w:sz w:val="24"/>
          <w:szCs w:val="24"/>
          <w:lang w:eastAsia="ru-RU"/>
        </w:rPr>
        <w:t xml:space="preserve"> процентов от общего количества членов комиссии. Кворум имеется. Заседание правомочно.</w:t>
      </w:r>
    </w:p>
    <w:p w:rsidR="009415CB" w:rsidRDefault="009415CB" w:rsidP="007B4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57B" w:rsidRDefault="00AF2593" w:rsidP="004D12E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AF2593">
        <w:rPr>
          <w:rFonts w:ascii="Times New Roman" w:hAnsi="Times New Roman" w:cs="Times New Roman"/>
          <w:sz w:val="24"/>
          <w:szCs w:val="24"/>
        </w:rPr>
        <w:t>рисут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F2593">
        <w:rPr>
          <w:rFonts w:ascii="Times New Roman" w:hAnsi="Times New Roman" w:cs="Times New Roman"/>
          <w:sz w:val="24"/>
          <w:szCs w:val="24"/>
        </w:rPr>
        <w:t xml:space="preserve"> при вскрытии конвертов с заявками на участие в конкурсе </w:t>
      </w:r>
      <w:r>
        <w:rPr>
          <w:rFonts w:ascii="Times New Roman" w:hAnsi="Times New Roman" w:cs="Times New Roman"/>
          <w:sz w:val="24"/>
          <w:szCs w:val="24"/>
        </w:rPr>
        <w:t>заявителей нет.</w:t>
      </w:r>
      <w:r w:rsidR="004E1700" w:rsidRPr="004E1700">
        <w:t xml:space="preserve"> </w:t>
      </w:r>
    </w:p>
    <w:p w:rsidR="00FE5F50" w:rsidRDefault="00FE5F50" w:rsidP="004D1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50" w:rsidRPr="00FE5F50" w:rsidRDefault="00221F73" w:rsidP="00FE5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0071" w:rsidRPr="00FE5F50">
        <w:rPr>
          <w:rFonts w:ascii="Times New Roman" w:hAnsi="Times New Roman" w:cs="Times New Roman"/>
          <w:sz w:val="24"/>
          <w:szCs w:val="24"/>
        </w:rPr>
        <w:t xml:space="preserve">. </w:t>
      </w:r>
      <w:r w:rsidR="00FE5F50" w:rsidRPr="00FE5F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аукциона было размещено на сайтах:</w:t>
      </w:r>
    </w:p>
    <w:p w:rsidR="00FE5F50" w:rsidRPr="00FE5F50" w:rsidRDefault="00FE5F50" w:rsidP="00FE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hyperlink r:id="rId7" w:history="1">
        <w:r w:rsidRPr="00FE5F5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FE5F5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FE5F5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proofErr w:type="spellEnd"/>
        <w:r w:rsidRPr="00FE5F5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E5F5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proofErr w:type="spellEnd"/>
        <w:r w:rsidRPr="00FE5F5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E5F5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FE5F5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FE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фициальный сайт РФ для размещения информации о проведении торгов.</w:t>
      </w:r>
    </w:p>
    <w:p w:rsidR="00FE5F50" w:rsidRDefault="00FE5F50" w:rsidP="00FE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hyperlink r:id="rId8" w:history="1">
        <w:r w:rsidRPr="00FE5F5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FE5F5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FE5F5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rk</w:t>
        </w:r>
        <w:proofErr w:type="spellEnd"/>
        <w:r w:rsidRPr="00FE5F5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11.</w:t>
        </w:r>
        <w:proofErr w:type="spellStart"/>
        <w:r w:rsidRPr="00FE5F5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FE5F5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FE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йт администрации муниципального района «Княжпогостский».</w:t>
      </w:r>
    </w:p>
    <w:p w:rsidR="00F962AB" w:rsidRDefault="00F962AB" w:rsidP="00FE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2AB" w:rsidRDefault="00F962AB" w:rsidP="00FE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2AB" w:rsidRDefault="00F962AB" w:rsidP="00FE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DFA" w:rsidRPr="00FE5F50" w:rsidRDefault="009E4DFA" w:rsidP="00FE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FFD" w:rsidRDefault="003C6FFD" w:rsidP="003C6F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Лот №</w:t>
      </w:r>
      <w:r w:rsidR="00FE5F5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FE5F50" w:rsidRPr="00FE5F50" w:rsidRDefault="003C6FFD" w:rsidP="00FE5F5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6FFD">
        <w:rPr>
          <w:rFonts w:ascii="Times New Roman" w:hAnsi="Times New Roman" w:cs="Times New Roman"/>
          <w:sz w:val="24"/>
          <w:szCs w:val="24"/>
        </w:rPr>
        <w:t xml:space="preserve">4. </w:t>
      </w:r>
      <w:r w:rsidR="001E5C40">
        <w:rPr>
          <w:rFonts w:ascii="Times New Roman" w:hAnsi="Times New Roman" w:cs="Times New Roman"/>
          <w:sz w:val="24"/>
          <w:szCs w:val="24"/>
          <w:u w:val="single"/>
        </w:rPr>
        <w:t>Предмет конкурса</w:t>
      </w:r>
      <w:r w:rsidRPr="003C6FFD">
        <w:rPr>
          <w:rFonts w:ascii="Times New Roman" w:hAnsi="Times New Roman" w:cs="Times New Roman"/>
          <w:sz w:val="24"/>
          <w:szCs w:val="24"/>
        </w:rPr>
        <w:t xml:space="preserve">: право заключения договора аренды муниципального имущества:  </w:t>
      </w:r>
      <w:r w:rsidR="00FE5F50" w:rsidRPr="00FE5F50">
        <w:rPr>
          <w:rFonts w:ascii="Times New Roman" w:hAnsi="Times New Roman" w:cs="Times New Roman"/>
          <w:sz w:val="24"/>
          <w:szCs w:val="24"/>
        </w:rPr>
        <w:t xml:space="preserve">системы водоснабжения сельского поселения «Серёгово» (Лот № 1), состоящей из объектов водоснабжения, права на которые передаются по договору, в том числе: </w:t>
      </w:r>
    </w:p>
    <w:p w:rsidR="00FE5F50" w:rsidRPr="00FE5F50" w:rsidRDefault="00FE5F50" w:rsidP="00FE5F50">
      <w:pPr>
        <w:jc w:val="both"/>
        <w:rPr>
          <w:rFonts w:ascii="Times New Roman" w:hAnsi="Times New Roman" w:cs="Times New Roman"/>
          <w:sz w:val="24"/>
          <w:szCs w:val="24"/>
        </w:rPr>
      </w:pPr>
      <w:r w:rsidRPr="00FE5F50">
        <w:rPr>
          <w:rFonts w:ascii="Times New Roman" w:hAnsi="Times New Roman" w:cs="Times New Roman"/>
          <w:sz w:val="24"/>
          <w:szCs w:val="24"/>
        </w:rPr>
        <w:t xml:space="preserve">            1) Артезианская скважина № 7-э, инв. № 63, глубиной 45,5 м., расположенная по адресу: Республика Коми, Княжпогостский район,  с. Серёгово, м. Усолье, д. 70-а, КН 11:10:4901006:114.</w:t>
      </w:r>
    </w:p>
    <w:p w:rsidR="00FE5F50" w:rsidRPr="00FE5F50" w:rsidRDefault="00FE5F50" w:rsidP="00FE5F50">
      <w:pPr>
        <w:jc w:val="both"/>
        <w:rPr>
          <w:rFonts w:ascii="Times New Roman" w:hAnsi="Times New Roman" w:cs="Times New Roman"/>
          <w:sz w:val="24"/>
          <w:szCs w:val="24"/>
        </w:rPr>
      </w:pPr>
      <w:r w:rsidRPr="00FE5F50">
        <w:rPr>
          <w:rFonts w:ascii="Times New Roman" w:hAnsi="Times New Roman" w:cs="Times New Roman"/>
          <w:sz w:val="24"/>
          <w:szCs w:val="24"/>
        </w:rPr>
        <w:t xml:space="preserve">             2) Артезианская скважина № 380 «А</w:t>
      </w:r>
      <w:proofErr w:type="gramStart"/>
      <w:r w:rsidRPr="00FE5F50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FE5F50">
        <w:rPr>
          <w:rFonts w:ascii="Times New Roman" w:hAnsi="Times New Roman" w:cs="Times New Roman"/>
          <w:sz w:val="24"/>
          <w:szCs w:val="24"/>
        </w:rPr>
        <w:t>э, глубиной 45 м., расположенная по адресу: Республика Коми, Княжпогостский район,  с. Серёгово, м. Усолье, д. 70-б.</w:t>
      </w:r>
    </w:p>
    <w:p w:rsidR="00FE5F50" w:rsidRPr="00FE5F50" w:rsidRDefault="00FE5F50" w:rsidP="00FE5F50">
      <w:pPr>
        <w:jc w:val="both"/>
        <w:rPr>
          <w:rFonts w:ascii="Times New Roman" w:hAnsi="Times New Roman" w:cs="Times New Roman"/>
          <w:sz w:val="24"/>
          <w:szCs w:val="24"/>
        </w:rPr>
      </w:pPr>
      <w:r w:rsidRPr="00FE5F50">
        <w:rPr>
          <w:rFonts w:ascii="Times New Roman" w:hAnsi="Times New Roman" w:cs="Times New Roman"/>
          <w:sz w:val="24"/>
          <w:szCs w:val="24"/>
        </w:rPr>
        <w:t xml:space="preserve">             3) Магистраль питьевой воды инв. № 00.06.00000, </w:t>
      </w:r>
      <w:proofErr w:type="gramStart"/>
      <w:r w:rsidRPr="00FE5F50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FE5F50">
        <w:rPr>
          <w:rFonts w:ascii="Times New Roman" w:hAnsi="Times New Roman" w:cs="Times New Roman"/>
          <w:sz w:val="24"/>
          <w:szCs w:val="24"/>
        </w:rPr>
        <w:t xml:space="preserve">. </w:t>
      </w:r>
      <w:r w:rsidRPr="00FE5F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5F50">
        <w:rPr>
          <w:rFonts w:ascii="Times New Roman" w:hAnsi="Times New Roman" w:cs="Times New Roman"/>
          <w:sz w:val="24"/>
          <w:szCs w:val="24"/>
        </w:rPr>
        <w:t xml:space="preserve">, протяженностью 3 171 </w:t>
      </w:r>
      <w:proofErr w:type="gramStart"/>
      <w:r w:rsidRPr="00FE5F50">
        <w:rPr>
          <w:rFonts w:ascii="Times New Roman" w:hAnsi="Times New Roman" w:cs="Times New Roman"/>
          <w:sz w:val="24"/>
          <w:szCs w:val="24"/>
        </w:rPr>
        <w:t>м.,</w:t>
      </w:r>
      <w:proofErr w:type="gramEnd"/>
      <w:r w:rsidRPr="00FE5F50">
        <w:rPr>
          <w:rFonts w:ascii="Times New Roman" w:hAnsi="Times New Roman" w:cs="Times New Roman"/>
          <w:sz w:val="24"/>
          <w:szCs w:val="24"/>
        </w:rPr>
        <w:t xml:space="preserve"> расположенная по адресу: Республика Коми, Княжпогостский район,  с. Серёгово, м. Усолье, КН 11:10:4901006:107.</w:t>
      </w:r>
    </w:p>
    <w:p w:rsidR="00FE5F50" w:rsidRPr="00FE5F50" w:rsidRDefault="00FE5F50" w:rsidP="00FE5F50">
      <w:pPr>
        <w:jc w:val="both"/>
        <w:rPr>
          <w:rFonts w:ascii="Times New Roman" w:hAnsi="Times New Roman" w:cs="Times New Roman"/>
          <w:sz w:val="24"/>
          <w:szCs w:val="24"/>
        </w:rPr>
      </w:pPr>
      <w:r w:rsidRPr="00FE5F50">
        <w:rPr>
          <w:rFonts w:ascii="Times New Roman" w:hAnsi="Times New Roman" w:cs="Times New Roman"/>
          <w:sz w:val="24"/>
          <w:szCs w:val="24"/>
        </w:rPr>
        <w:t xml:space="preserve">            4) Насосная станция, инв. № 02.05.00053, </w:t>
      </w:r>
      <w:proofErr w:type="gramStart"/>
      <w:r w:rsidRPr="00FE5F50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FE5F50">
        <w:rPr>
          <w:rFonts w:ascii="Times New Roman" w:hAnsi="Times New Roman" w:cs="Times New Roman"/>
          <w:sz w:val="24"/>
          <w:szCs w:val="24"/>
        </w:rPr>
        <w:t xml:space="preserve">. А, площадью 127,3 </w:t>
      </w:r>
      <w:proofErr w:type="spellStart"/>
      <w:r w:rsidRPr="00FE5F5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5F50">
        <w:rPr>
          <w:rFonts w:ascii="Times New Roman" w:hAnsi="Times New Roman" w:cs="Times New Roman"/>
          <w:sz w:val="24"/>
          <w:szCs w:val="24"/>
        </w:rPr>
        <w:t xml:space="preserve">., год завершения строительства - 1987, </w:t>
      </w:r>
      <w:proofErr w:type="gramStart"/>
      <w:r w:rsidRPr="00FE5F50">
        <w:rPr>
          <w:rFonts w:ascii="Times New Roman" w:hAnsi="Times New Roman" w:cs="Times New Roman"/>
          <w:sz w:val="24"/>
          <w:szCs w:val="24"/>
        </w:rPr>
        <w:t>расположенная</w:t>
      </w:r>
      <w:proofErr w:type="gramEnd"/>
      <w:r w:rsidRPr="00FE5F50">
        <w:rPr>
          <w:rFonts w:ascii="Times New Roman" w:hAnsi="Times New Roman" w:cs="Times New Roman"/>
          <w:sz w:val="24"/>
          <w:szCs w:val="24"/>
        </w:rPr>
        <w:t xml:space="preserve"> по адресу: Республика Коми, Княжпогостский район,  с. Серёгово, м. Усолье, д. 60, КН 11:10:4901006:105.</w:t>
      </w:r>
    </w:p>
    <w:p w:rsidR="003C6FFD" w:rsidRPr="003C6FFD" w:rsidRDefault="003C6FFD" w:rsidP="003C6F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FFD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– </w:t>
      </w:r>
      <w:r w:rsidRPr="003C6FFD">
        <w:rPr>
          <w:rFonts w:ascii="Times New Roman" w:hAnsi="Times New Roman" w:cs="Times New Roman"/>
          <w:bCs/>
          <w:sz w:val="24"/>
          <w:szCs w:val="24"/>
        </w:rPr>
        <w:t xml:space="preserve">5 лет. </w:t>
      </w:r>
      <w:r w:rsidR="00FE5F50" w:rsidRPr="00FE5F50">
        <w:rPr>
          <w:rFonts w:ascii="Times New Roman" w:hAnsi="Times New Roman" w:cs="Times New Roman"/>
          <w:b/>
          <w:bCs/>
          <w:sz w:val="24"/>
          <w:szCs w:val="24"/>
        </w:rPr>
        <w:t>Начальный размер годовой (ежемесячной) арендной платы</w:t>
      </w:r>
      <w:r w:rsidR="00FE5F50" w:rsidRPr="00FE5F50">
        <w:rPr>
          <w:rFonts w:ascii="Times New Roman" w:hAnsi="Times New Roman" w:cs="Times New Roman"/>
          <w:bCs/>
          <w:sz w:val="24"/>
          <w:szCs w:val="24"/>
        </w:rPr>
        <w:t xml:space="preserve"> за имущество составляет  </w:t>
      </w:r>
      <w:r w:rsidR="00FE5F50" w:rsidRPr="00FE5F50">
        <w:rPr>
          <w:rFonts w:ascii="Times New Roman" w:hAnsi="Times New Roman" w:cs="Times New Roman"/>
          <w:b/>
          <w:bCs/>
          <w:sz w:val="24"/>
          <w:szCs w:val="24"/>
        </w:rPr>
        <w:t>52 333,76 (4 361,15)</w:t>
      </w:r>
      <w:r w:rsidR="00FE5F50" w:rsidRPr="00FE5F50">
        <w:rPr>
          <w:rFonts w:ascii="Times New Roman" w:hAnsi="Times New Roman" w:cs="Times New Roman"/>
          <w:bCs/>
          <w:sz w:val="24"/>
          <w:szCs w:val="24"/>
        </w:rPr>
        <w:t xml:space="preserve">   рублей   без  учета НДС</w:t>
      </w:r>
      <w:r w:rsidR="00FE5F50">
        <w:rPr>
          <w:rFonts w:ascii="Times New Roman" w:hAnsi="Times New Roman" w:cs="Times New Roman"/>
          <w:bCs/>
          <w:sz w:val="24"/>
          <w:szCs w:val="24"/>
        </w:rPr>
        <w:t>.</w:t>
      </w:r>
    </w:p>
    <w:p w:rsidR="000D34F8" w:rsidRDefault="008A0C25" w:rsidP="00221F73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357B" w:rsidRPr="00B2357B">
        <w:rPr>
          <w:rFonts w:ascii="Times New Roman" w:hAnsi="Times New Roman" w:cs="Times New Roman"/>
          <w:sz w:val="24"/>
          <w:szCs w:val="24"/>
        </w:rPr>
        <w:t xml:space="preserve">. </w:t>
      </w:r>
      <w:r w:rsidR="000D34F8" w:rsidRPr="000D34F8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0D34F8" w:rsidRPr="000D34F8" w:rsidRDefault="000D34F8" w:rsidP="00143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1) </w:t>
      </w:r>
      <w:r w:rsidRPr="000D34F8">
        <w:rPr>
          <w:rFonts w:ascii="Times New Roman" w:eastAsia="Calibri" w:hAnsi="Times New Roman" w:cs="Times New Roman"/>
          <w:sz w:val="24"/>
        </w:rPr>
        <w:t>В связи с тем, что по окончании срока подачи заяво</w:t>
      </w:r>
      <w:r w:rsidR="00FE5F50">
        <w:rPr>
          <w:rFonts w:ascii="Times New Roman" w:eastAsia="Calibri" w:hAnsi="Times New Roman" w:cs="Times New Roman"/>
          <w:sz w:val="24"/>
        </w:rPr>
        <w:t>к на участие в конкурсе по лоту №</w:t>
      </w:r>
      <w:r w:rsidRPr="000D34F8">
        <w:rPr>
          <w:rFonts w:ascii="Times New Roman" w:eastAsia="Calibri" w:hAnsi="Times New Roman" w:cs="Times New Roman"/>
          <w:sz w:val="24"/>
        </w:rPr>
        <w:t xml:space="preserve"> </w:t>
      </w:r>
      <w:r w:rsidR="00FE5F50">
        <w:rPr>
          <w:rFonts w:ascii="Times New Roman" w:eastAsia="Calibri" w:hAnsi="Times New Roman" w:cs="Times New Roman"/>
          <w:sz w:val="24"/>
        </w:rPr>
        <w:t>1</w:t>
      </w:r>
      <w:r w:rsidR="0019212F" w:rsidRPr="00957805">
        <w:rPr>
          <w:rFonts w:ascii="Times New Roman" w:eastAsia="Calibri" w:hAnsi="Times New Roman" w:cs="Times New Roman"/>
          <w:sz w:val="24"/>
        </w:rPr>
        <w:t xml:space="preserve"> </w:t>
      </w:r>
      <w:r w:rsidRPr="000D34F8">
        <w:rPr>
          <w:rFonts w:ascii="Times New Roman" w:eastAsia="Calibri" w:hAnsi="Times New Roman" w:cs="Times New Roman"/>
          <w:sz w:val="24"/>
        </w:rPr>
        <w:t xml:space="preserve">не </w:t>
      </w:r>
      <w:r w:rsidR="00FE5F50">
        <w:rPr>
          <w:rFonts w:ascii="Times New Roman" w:eastAsia="Calibri" w:hAnsi="Times New Roman" w:cs="Times New Roman"/>
          <w:sz w:val="24"/>
        </w:rPr>
        <w:t>подано ни одной заявки,</w:t>
      </w:r>
      <w:r w:rsidRPr="000D34F8">
        <w:rPr>
          <w:rFonts w:ascii="Times New Roman" w:eastAsia="Calibri" w:hAnsi="Times New Roman" w:cs="Times New Roman"/>
          <w:sz w:val="24"/>
        </w:rPr>
        <w:t xml:space="preserve"> призна</w:t>
      </w:r>
      <w:r>
        <w:rPr>
          <w:rFonts w:ascii="Times New Roman" w:eastAsia="Calibri" w:hAnsi="Times New Roman" w:cs="Times New Roman"/>
          <w:sz w:val="24"/>
        </w:rPr>
        <w:t>ть</w:t>
      </w:r>
      <w:r w:rsidR="00FE5F50">
        <w:rPr>
          <w:rFonts w:ascii="Times New Roman" w:eastAsia="Calibri" w:hAnsi="Times New Roman" w:cs="Times New Roman"/>
          <w:sz w:val="24"/>
        </w:rPr>
        <w:t xml:space="preserve"> конкурс в отношении указанного лота</w:t>
      </w:r>
      <w:r w:rsidRPr="000D34F8">
        <w:rPr>
          <w:rFonts w:ascii="Times New Roman" w:eastAsia="Calibri" w:hAnsi="Times New Roman" w:cs="Times New Roman"/>
          <w:sz w:val="24"/>
        </w:rPr>
        <w:t xml:space="preserve"> несостоявшимся.</w:t>
      </w:r>
    </w:p>
    <w:p w:rsidR="000D34F8" w:rsidRDefault="00B2357B" w:rsidP="00143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7B">
        <w:rPr>
          <w:rFonts w:ascii="Times New Roman" w:hAnsi="Times New Roman" w:cs="Times New Roman"/>
          <w:sz w:val="24"/>
          <w:szCs w:val="24"/>
        </w:rPr>
        <w:t xml:space="preserve">2) </w:t>
      </w:r>
      <w:r w:rsidR="000D34F8">
        <w:rPr>
          <w:rFonts w:ascii="Times New Roman" w:hAnsi="Times New Roman" w:cs="Times New Roman"/>
          <w:sz w:val="24"/>
          <w:szCs w:val="24"/>
        </w:rPr>
        <w:t xml:space="preserve">В связи с признанием конкурса по лотам </w:t>
      </w:r>
      <w:r w:rsidR="00FE5F50">
        <w:rPr>
          <w:rFonts w:ascii="Times New Roman" w:eastAsia="Calibri" w:hAnsi="Times New Roman" w:cs="Times New Roman"/>
          <w:sz w:val="24"/>
        </w:rPr>
        <w:t>№</w:t>
      </w:r>
      <w:r w:rsidR="009C31E2" w:rsidRPr="009C31E2">
        <w:rPr>
          <w:rFonts w:ascii="Times New Roman" w:eastAsia="Calibri" w:hAnsi="Times New Roman" w:cs="Times New Roman"/>
          <w:sz w:val="24"/>
        </w:rPr>
        <w:t xml:space="preserve"> </w:t>
      </w:r>
      <w:r w:rsidR="00FE5F50">
        <w:rPr>
          <w:rFonts w:ascii="Times New Roman" w:eastAsia="Calibri" w:hAnsi="Times New Roman" w:cs="Times New Roman"/>
          <w:sz w:val="24"/>
        </w:rPr>
        <w:t>1</w:t>
      </w:r>
      <w:r w:rsidR="00613ADD" w:rsidRPr="00613ADD">
        <w:rPr>
          <w:rFonts w:ascii="Times New Roman" w:eastAsia="Calibri" w:hAnsi="Times New Roman" w:cs="Times New Roman"/>
          <w:sz w:val="24"/>
        </w:rPr>
        <w:t xml:space="preserve"> </w:t>
      </w:r>
      <w:r w:rsidR="000D34F8" w:rsidRPr="000D34F8">
        <w:rPr>
          <w:rFonts w:ascii="Times New Roman" w:hAnsi="Times New Roman" w:cs="Times New Roman"/>
          <w:sz w:val="24"/>
          <w:szCs w:val="24"/>
        </w:rPr>
        <w:t xml:space="preserve">несостоявшимся </w:t>
      </w:r>
      <w:r w:rsidR="000D34F8">
        <w:rPr>
          <w:rFonts w:ascii="Times New Roman" w:hAnsi="Times New Roman" w:cs="Times New Roman"/>
          <w:sz w:val="24"/>
          <w:szCs w:val="24"/>
        </w:rPr>
        <w:t xml:space="preserve">организатор конкурса </w:t>
      </w:r>
      <w:r w:rsidR="000D34F8" w:rsidRPr="000D34F8">
        <w:rPr>
          <w:rFonts w:ascii="Times New Roman" w:hAnsi="Times New Roman" w:cs="Times New Roman"/>
          <w:sz w:val="24"/>
          <w:szCs w:val="24"/>
        </w:rPr>
        <w:t>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AF00F2" w:rsidRDefault="00AF00F2" w:rsidP="00AF0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F50" w:rsidRPr="00FE5F50" w:rsidRDefault="000D34F8" w:rsidP="00FE5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6E65">
        <w:rPr>
          <w:rFonts w:ascii="Times New Roman" w:hAnsi="Times New Roman" w:cs="Times New Roman"/>
          <w:sz w:val="24"/>
          <w:szCs w:val="24"/>
        </w:rPr>
        <w:t>.</w:t>
      </w:r>
      <w:r w:rsidR="00FE5F50">
        <w:rPr>
          <w:rFonts w:ascii="Times New Roman" w:hAnsi="Times New Roman" w:cs="Times New Roman"/>
          <w:sz w:val="24"/>
          <w:szCs w:val="24"/>
        </w:rPr>
        <w:t xml:space="preserve"> </w:t>
      </w:r>
      <w:r w:rsidR="00FE5F50" w:rsidRPr="00FE5F50">
        <w:rPr>
          <w:rFonts w:ascii="Times New Roman" w:hAnsi="Times New Roman" w:cs="Times New Roman"/>
          <w:sz w:val="24"/>
          <w:szCs w:val="24"/>
        </w:rPr>
        <w:t>Настоящий протокол разместить в сроки, установленные действующим законодательством, на сайтах:</w:t>
      </w:r>
    </w:p>
    <w:p w:rsidR="00FE5F50" w:rsidRPr="00FE5F50" w:rsidRDefault="00FE5F50" w:rsidP="00FE5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F50">
        <w:rPr>
          <w:rFonts w:ascii="Times New Roman" w:hAnsi="Times New Roman" w:cs="Times New Roman"/>
          <w:sz w:val="24"/>
          <w:szCs w:val="24"/>
        </w:rPr>
        <w:t xml:space="preserve">        • </w:t>
      </w:r>
      <w:hyperlink r:id="rId9" w:history="1">
        <w:r w:rsidRPr="00FE5F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E5F5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E5F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FE5F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E5F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FE5F5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E5F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E5F5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Pr="00FE5F50">
        <w:rPr>
          <w:rFonts w:ascii="Times New Roman" w:hAnsi="Times New Roman" w:cs="Times New Roman"/>
          <w:sz w:val="24"/>
          <w:szCs w:val="24"/>
        </w:rPr>
        <w:t xml:space="preserve"> - официальный сайт РФ для размещения информации о проведении торгов.</w:t>
      </w:r>
    </w:p>
    <w:p w:rsidR="00FE5F50" w:rsidRPr="00FE5F50" w:rsidRDefault="00FE5F50" w:rsidP="00FE5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F50">
        <w:rPr>
          <w:rFonts w:ascii="Times New Roman" w:hAnsi="Times New Roman" w:cs="Times New Roman"/>
          <w:sz w:val="24"/>
          <w:szCs w:val="24"/>
        </w:rPr>
        <w:t xml:space="preserve">        • </w:t>
      </w:r>
      <w:hyperlink r:id="rId10" w:history="1">
        <w:r w:rsidRPr="00FE5F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E5F5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E5F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rk</w:t>
        </w:r>
        <w:proofErr w:type="spellEnd"/>
        <w:r w:rsidRPr="00FE5F50">
          <w:rPr>
            <w:rStyle w:val="a7"/>
            <w:rFonts w:ascii="Times New Roman" w:hAnsi="Times New Roman" w:cs="Times New Roman"/>
            <w:sz w:val="24"/>
            <w:szCs w:val="24"/>
          </w:rPr>
          <w:t>11.</w:t>
        </w:r>
        <w:proofErr w:type="spellStart"/>
        <w:r w:rsidRPr="00FE5F5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E5F5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Pr="00FE5F50">
        <w:rPr>
          <w:rFonts w:ascii="Times New Roman" w:hAnsi="Times New Roman" w:cs="Times New Roman"/>
          <w:sz w:val="24"/>
          <w:szCs w:val="24"/>
        </w:rPr>
        <w:t xml:space="preserve"> - сайт администрации муниципального района «Княжпогостский».</w:t>
      </w:r>
    </w:p>
    <w:p w:rsidR="00782B4E" w:rsidRDefault="00782B4E" w:rsidP="00AF0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DFA" w:rsidRPr="009E4DFA" w:rsidRDefault="009E4DFA" w:rsidP="00D85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DFA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F962AB" w:rsidRDefault="009E4DFA" w:rsidP="00D85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DFA">
        <w:rPr>
          <w:rFonts w:ascii="Times New Roman" w:hAnsi="Times New Roman" w:cs="Times New Roman"/>
          <w:sz w:val="24"/>
          <w:szCs w:val="24"/>
        </w:rPr>
        <w:t>председателя комиссии  ________________</w:t>
      </w:r>
      <w:r>
        <w:rPr>
          <w:rFonts w:ascii="Times New Roman" w:hAnsi="Times New Roman" w:cs="Times New Roman"/>
          <w:sz w:val="24"/>
          <w:szCs w:val="24"/>
        </w:rPr>
        <w:t xml:space="preserve"> С. Г. Жбанова</w:t>
      </w:r>
      <w:r w:rsidRPr="009E4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E48" w:rsidRDefault="009E4DFA" w:rsidP="00D85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D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4DFA" w:rsidRPr="009E4DFA" w:rsidRDefault="009E4DFA" w:rsidP="00D85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D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E4DFA" w:rsidRPr="009E4DFA" w:rsidRDefault="009E4DFA" w:rsidP="009E4DFA">
      <w:pPr>
        <w:jc w:val="both"/>
        <w:rPr>
          <w:rFonts w:ascii="Times New Roman" w:hAnsi="Times New Roman" w:cs="Times New Roman"/>
          <w:sz w:val="24"/>
          <w:szCs w:val="24"/>
        </w:rPr>
      </w:pPr>
      <w:r w:rsidRPr="009E4DFA">
        <w:rPr>
          <w:rFonts w:ascii="Times New Roman" w:hAnsi="Times New Roman" w:cs="Times New Roman"/>
          <w:sz w:val="24"/>
          <w:szCs w:val="24"/>
        </w:rPr>
        <w:t xml:space="preserve">Члены комиссии        </w:t>
      </w:r>
    </w:p>
    <w:p w:rsidR="008618D1" w:rsidRDefault="009E4DFA" w:rsidP="00FA344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 К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кач</w:t>
      </w:r>
      <w:proofErr w:type="spellEnd"/>
    </w:p>
    <w:p w:rsidR="008618D1" w:rsidRDefault="008618D1" w:rsidP="00B235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8D1" w:rsidRDefault="009E4DFA" w:rsidP="00F962A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F5AB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18D1" w:rsidRDefault="009E4DFA" w:rsidP="00FA344C">
      <w:pPr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 </w:t>
      </w:r>
      <w:r w:rsidR="00D85E48">
        <w:rPr>
          <w:rFonts w:ascii="Times New Roman" w:hAnsi="Times New Roman" w:cs="Times New Roman"/>
          <w:sz w:val="24"/>
          <w:szCs w:val="24"/>
        </w:rPr>
        <w:t>О. А. Корниенко</w:t>
      </w:r>
    </w:p>
    <w:sectPr w:rsidR="008618D1" w:rsidSect="009E4DF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4AB5"/>
    <w:multiLevelType w:val="multilevel"/>
    <w:tmpl w:val="E888257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44" w:hanging="37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6" w:hanging="1440"/>
      </w:pPr>
      <w:rPr>
        <w:rFonts w:hint="default"/>
      </w:rPr>
    </w:lvl>
  </w:abstractNum>
  <w:abstractNum w:abstractNumId="1">
    <w:nsid w:val="2C796682"/>
    <w:multiLevelType w:val="hybridMultilevel"/>
    <w:tmpl w:val="C3B8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41BCE"/>
    <w:multiLevelType w:val="multilevel"/>
    <w:tmpl w:val="CFCE95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DFA6FBC"/>
    <w:multiLevelType w:val="hybridMultilevel"/>
    <w:tmpl w:val="825E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71"/>
    <w:rsid w:val="00001CED"/>
    <w:rsid w:val="000072B1"/>
    <w:rsid w:val="00016B26"/>
    <w:rsid w:val="00022301"/>
    <w:rsid w:val="00031892"/>
    <w:rsid w:val="00032420"/>
    <w:rsid w:val="000444C0"/>
    <w:rsid w:val="00095E08"/>
    <w:rsid w:val="000A19DE"/>
    <w:rsid w:val="000C04B9"/>
    <w:rsid w:val="000C556E"/>
    <w:rsid w:val="000C7474"/>
    <w:rsid w:val="000D147C"/>
    <w:rsid w:val="000D34F8"/>
    <w:rsid w:val="000E026A"/>
    <w:rsid w:val="000F1615"/>
    <w:rsid w:val="000F65FF"/>
    <w:rsid w:val="0010554F"/>
    <w:rsid w:val="00113A21"/>
    <w:rsid w:val="00135C33"/>
    <w:rsid w:val="001416CC"/>
    <w:rsid w:val="00143635"/>
    <w:rsid w:val="00145A6E"/>
    <w:rsid w:val="00145BBD"/>
    <w:rsid w:val="00150160"/>
    <w:rsid w:val="00152FCA"/>
    <w:rsid w:val="00161DC2"/>
    <w:rsid w:val="00164985"/>
    <w:rsid w:val="0016597F"/>
    <w:rsid w:val="0017160D"/>
    <w:rsid w:val="00180B8F"/>
    <w:rsid w:val="00186E65"/>
    <w:rsid w:val="0019212F"/>
    <w:rsid w:val="00193FE1"/>
    <w:rsid w:val="001957F1"/>
    <w:rsid w:val="001A6790"/>
    <w:rsid w:val="001A6AB2"/>
    <w:rsid w:val="001B2D54"/>
    <w:rsid w:val="001B637D"/>
    <w:rsid w:val="001B7B1F"/>
    <w:rsid w:val="001C0C52"/>
    <w:rsid w:val="001C51FC"/>
    <w:rsid w:val="001E22A0"/>
    <w:rsid w:val="001E3B65"/>
    <w:rsid w:val="001E5C40"/>
    <w:rsid w:val="00216B9A"/>
    <w:rsid w:val="00221F73"/>
    <w:rsid w:val="002365B2"/>
    <w:rsid w:val="00247A48"/>
    <w:rsid w:val="0026494D"/>
    <w:rsid w:val="0027725F"/>
    <w:rsid w:val="002B3021"/>
    <w:rsid w:val="002B47CC"/>
    <w:rsid w:val="002C4305"/>
    <w:rsid w:val="002D18B0"/>
    <w:rsid w:val="00300DDA"/>
    <w:rsid w:val="00306E08"/>
    <w:rsid w:val="003218C0"/>
    <w:rsid w:val="00326190"/>
    <w:rsid w:val="0032681D"/>
    <w:rsid w:val="003311A3"/>
    <w:rsid w:val="003545E1"/>
    <w:rsid w:val="003562E9"/>
    <w:rsid w:val="00384E6D"/>
    <w:rsid w:val="003A60B3"/>
    <w:rsid w:val="003A7272"/>
    <w:rsid w:val="003B5F31"/>
    <w:rsid w:val="003B6BA1"/>
    <w:rsid w:val="003B725F"/>
    <w:rsid w:val="003C0862"/>
    <w:rsid w:val="003C6FFD"/>
    <w:rsid w:val="003E0F9D"/>
    <w:rsid w:val="003E7C02"/>
    <w:rsid w:val="003F18AE"/>
    <w:rsid w:val="003F33D1"/>
    <w:rsid w:val="00405B18"/>
    <w:rsid w:val="0040609E"/>
    <w:rsid w:val="004204D1"/>
    <w:rsid w:val="00424398"/>
    <w:rsid w:val="004530ED"/>
    <w:rsid w:val="00484806"/>
    <w:rsid w:val="004A1637"/>
    <w:rsid w:val="004A3608"/>
    <w:rsid w:val="004C2B59"/>
    <w:rsid w:val="004D019A"/>
    <w:rsid w:val="004D12E6"/>
    <w:rsid w:val="004D614B"/>
    <w:rsid w:val="004E1700"/>
    <w:rsid w:val="004F3361"/>
    <w:rsid w:val="005032F0"/>
    <w:rsid w:val="005073B9"/>
    <w:rsid w:val="0052654E"/>
    <w:rsid w:val="005265E8"/>
    <w:rsid w:val="00533842"/>
    <w:rsid w:val="0056315A"/>
    <w:rsid w:val="00571D7F"/>
    <w:rsid w:val="00581AE7"/>
    <w:rsid w:val="005A56E3"/>
    <w:rsid w:val="005B7A43"/>
    <w:rsid w:val="005C0AA6"/>
    <w:rsid w:val="005D32E8"/>
    <w:rsid w:val="005D5DCD"/>
    <w:rsid w:val="005D6823"/>
    <w:rsid w:val="005E019C"/>
    <w:rsid w:val="005E2530"/>
    <w:rsid w:val="005F0855"/>
    <w:rsid w:val="00607AC4"/>
    <w:rsid w:val="00611DE3"/>
    <w:rsid w:val="006132E3"/>
    <w:rsid w:val="00613ADD"/>
    <w:rsid w:val="006149A0"/>
    <w:rsid w:val="00614F5A"/>
    <w:rsid w:val="00621609"/>
    <w:rsid w:val="00627634"/>
    <w:rsid w:val="006611A9"/>
    <w:rsid w:val="006668DD"/>
    <w:rsid w:val="00676524"/>
    <w:rsid w:val="00677D31"/>
    <w:rsid w:val="0068468E"/>
    <w:rsid w:val="006875F3"/>
    <w:rsid w:val="00694597"/>
    <w:rsid w:val="006B124C"/>
    <w:rsid w:val="006B261C"/>
    <w:rsid w:val="006C25F9"/>
    <w:rsid w:val="006D733F"/>
    <w:rsid w:val="006E720C"/>
    <w:rsid w:val="006F2423"/>
    <w:rsid w:val="006F5CC6"/>
    <w:rsid w:val="00705181"/>
    <w:rsid w:val="00706680"/>
    <w:rsid w:val="007130D3"/>
    <w:rsid w:val="00735021"/>
    <w:rsid w:val="00740515"/>
    <w:rsid w:val="0074194E"/>
    <w:rsid w:val="00747E42"/>
    <w:rsid w:val="007527D9"/>
    <w:rsid w:val="00762B2F"/>
    <w:rsid w:val="00764638"/>
    <w:rsid w:val="00764689"/>
    <w:rsid w:val="00770ECE"/>
    <w:rsid w:val="00775B19"/>
    <w:rsid w:val="00780754"/>
    <w:rsid w:val="00782B4E"/>
    <w:rsid w:val="00785775"/>
    <w:rsid w:val="007861E9"/>
    <w:rsid w:val="00790DC5"/>
    <w:rsid w:val="0079486E"/>
    <w:rsid w:val="007960BF"/>
    <w:rsid w:val="007A49C9"/>
    <w:rsid w:val="007A75AB"/>
    <w:rsid w:val="007B3AD7"/>
    <w:rsid w:val="007B4E57"/>
    <w:rsid w:val="007D28EB"/>
    <w:rsid w:val="007E1DB3"/>
    <w:rsid w:val="007E76DE"/>
    <w:rsid w:val="007F7998"/>
    <w:rsid w:val="00802FD8"/>
    <w:rsid w:val="00810404"/>
    <w:rsid w:val="00811CD2"/>
    <w:rsid w:val="008238DD"/>
    <w:rsid w:val="00831E8C"/>
    <w:rsid w:val="008352E3"/>
    <w:rsid w:val="008440F8"/>
    <w:rsid w:val="00845329"/>
    <w:rsid w:val="008618D1"/>
    <w:rsid w:val="008646E3"/>
    <w:rsid w:val="00872BD0"/>
    <w:rsid w:val="00886641"/>
    <w:rsid w:val="008A0C25"/>
    <w:rsid w:val="008A3887"/>
    <w:rsid w:val="008A6416"/>
    <w:rsid w:val="008B27AC"/>
    <w:rsid w:val="008D0A7B"/>
    <w:rsid w:val="008D1265"/>
    <w:rsid w:val="008D413A"/>
    <w:rsid w:val="008E26D3"/>
    <w:rsid w:val="008E57A6"/>
    <w:rsid w:val="00933AEE"/>
    <w:rsid w:val="00936867"/>
    <w:rsid w:val="009415CB"/>
    <w:rsid w:val="00945C55"/>
    <w:rsid w:val="00954F74"/>
    <w:rsid w:val="00957805"/>
    <w:rsid w:val="0096746C"/>
    <w:rsid w:val="009750A2"/>
    <w:rsid w:val="00977A71"/>
    <w:rsid w:val="0099405A"/>
    <w:rsid w:val="0099470F"/>
    <w:rsid w:val="009A1A56"/>
    <w:rsid w:val="009A361D"/>
    <w:rsid w:val="009B2ED6"/>
    <w:rsid w:val="009C31E2"/>
    <w:rsid w:val="009D3A5D"/>
    <w:rsid w:val="009D6C0E"/>
    <w:rsid w:val="009E1807"/>
    <w:rsid w:val="009E4DFA"/>
    <w:rsid w:val="009F0F4F"/>
    <w:rsid w:val="00A013C5"/>
    <w:rsid w:val="00A01F96"/>
    <w:rsid w:val="00A10FE4"/>
    <w:rsid w:val="00A273FA"/>
    <w:rsid w:val="00A35946"/>
    <w:rsid w:val="00A41B62"/>
    <w:rsid w:val="00A51492"/>
    <w:rsid w:val="00A55930"/>
    <w:rsid w:val="00A724EA"/>
    <w:rsid w:val="00A75B12"/>
    <w:rsid w:val="00A8258F"/>
    <w:rsid w:val="00AA2E1B"/>
    <w:rsid w:val="00AA57D4"/>
    <w:rsid w:val="00AC1AAF"/>
    <w:rsid w:val="00AC65CA"/>
    <w:rsid w:val="00AE19FF"/>
    <w:rsid w:val="00AF00F2"/>
    <w:rsid w:val="00AF2593"/>
    <w:rsid w:val="00AF5AB8"/>
    <w:rsid w:val="00AF6764"/>
    <w:rsid w:val="00B0194B"/>
    <w:rsid w:val="00B06479"/>
    <w:rsid w:val="00B2357B"/>
    <w:rsid w:val="00B27C36"/>
    <w:rsid w:val="00B3037C"/>
    <w:rsid w:val="00B3059A"/>
    <w:rsid w:val="00B42172"/>
    <w:rsid w:val="00B61E83"/>
    <w:rsid w:val="00B67A74"/>
    <w:rsid w:val="00B72233"/>
    <w:rsid w:val="00B77A35"/>
    <w:rsid w:val="00B92246"/>
    <w:rsid w:val="00B97BDF"/>
    <w:rsid w:val="00BA2962"/>
    <w:rsid w:val="00BB05F0"/>
    <w:rsid w:val="00BB1C4A"/>
    <w:rsid w:val="00BB2B22"/>
    <w:rsid w:val="00BB5471"/>
    <w:rsid w:val="00BF379F"/>
    <w:rsid w:val="00C04D59"/>
    <w:rsid w:val="00C27DFA"/>
    <w:rsid w:val="00C3045B"/>
    <w:rsid w:val="00C36900"/>
    <w:rsid w:val="00C647EB"/>
    <w:rsid w:val="00C6729E"/>
    <w:rsid w:val="00C72D76"/>
    <w:rsid w:val="00C77E44"/>
    <w:rsid w:val="00C80785"/>
    <w:rsid w:val="00C83978"/>
    <w:rsid w:val="00C84150"/>
    <w:rsid w:val="00C93BCB"/>
    <w:rsid w:val="00CB1636"/>
    <w:rsid w:val="00CC2075"/>
    <w:rsid w:val="00CC51FE"/>
    <w:rsid w:val="00CD0BCE"/>
    <w:rsid w:val="00CD4CB9"/>
    <w:rsid w:val="00CE3DED"/>
    <w:rsid w:val="00CF408F"/>
    <w:rsid w:val="00CF62FF"/>
    <w:rsid w:val="00D00867"/>
    <w:rsid w:val="00D02500"/>
    <w:rsid w:val="00D14D40"/>
    <w:rsid w:val="00D22970"/>
    <w:rsid w:val="00D27E5D"/>
    <w:rsid w:val="00D373AA"/>
    <w:rsid w:val="00D43422"/>
    <w:rsid w:val="00D50071"/>
    <w:rsid w:val="00D52872"/>
    <w:rsid w:val="00D55519"/>
    <w:rsid w:val="00D60497"/>
    <w:rsid w:val="00D61760"/>
    <w:rsid w:val="00D67514"/>
    <w:rsid w:val="00D85E48"/>
    <w:rsid w:val="00D90446"/>
    <w:rsid w:val="00D913B7"/>
    <w:rsid w:val="00DB590C"/>
    <w:rsid w:val="00DB7F11"/>
    <w:rsid w:val="00DC4D7F"/>
    <w:rsid w:val="00DF56C5"/>
    <w:rsid w:val="00E07730"/>
    <w:rsid w:val="00E70A80"/>
    <w:rsid w:val="00E839EB"/>
    <w:rsid w:val="00E849B4"/>
    <w:rsid w:val="00E87DF1"/>
    <w:rsid w:val="00E942DC"/>
    <w:rsid w:val="00E97AC7"/>
    <w:rsid w:val="00E97BDD"/>
    <w:rsid w:val="00EC7C80"/>
    <w:rsid w:val="00ED0CB0"/>
    <w:rsid w:val="00ED3E2D"/>
    <w:rsid w:val="00ED3FC5"/>
    <w:rsid w:val="00EF3797"/>
    <w:rsid w:val="00F03281"/>
    <w:rsid w:val="00F17031"/>
    <w:rsid w:val="00F2301B"/>
    <w:rsid w:val="00F25347"/>
    <w:rsid w:val="00F25DB2"/>
    <w:rsid w:val="00F4079A"/>
    <w:rsid w:val="00F532E2"/>
    <w:rsid w:val="00F7425C"/>
    <w:rsid w:val="00F74A84"/>
    <w:rsid w:val="00F86017"/>
    <w:rsid w:val="00F9251B"/>
    <w:rsid w:val="00F962AB"/>
    <w:rsid w:val="00FA14A2"/>
    <w:rsid w:val="00FA344C"/>
    <w:rsid w:val="00FB01E2"/>
    <w:rsid w:val="00FC350C"/>
    <w:rsid w:val="00FD40C8"/>
    <w:rsid w:val="00FE5F50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D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4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0C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5F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D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4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0C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5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k11.ru/%20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rk11.ru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AC5E-889B-4F63-8202-EAA21071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Гайзер</dc:creator>
  <cp:lastModifiedBy>Нифанин</cp:lastModifiedBy>
  <cp:revision>14</cp:revision>
  <cp:lastPrinted>2018-08-08T12:35:00Z</cp:lastPrinted>
  <dcterms:created xsi:type="dcterms:W3CDTF">2018-08-02T08:40:00Z</dcterms:created>
  <dcterms:modified xsi:type="dcterms:W3CDTF">2018-08-08T12:39:00Z</dcterms:modified>
</cp:coreProperties>
</file>